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B5" w:rsidRDefault="006723B5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b/>
          <w:color w:val="002060"/>
          <w:sz w:val="19"/>
          <w:szCs w:val="19"/>
          <w:lang w:eastAsia="pt-PT"/>
        </w:rPr>
      </w:pPr>
    </w:p>
    <w:p w:rsidR="00B24745" w:rsidRDefault="00B24745" w:rsidP="009E707B">
      <w:pPr>
        <w:shd w:val="clear" w:color="auto" w:fill="FFFFFF"/>
        <w:spacing w:line="276" w:lineRule="atLeast"/>
        <w:jc w:val="center"/>
        <w:rPr>
          <w:rFonts w:ascii="Calibri" w:eastAsia="Times New Roman" w:hAnsi="Calibri" w:cs="Calibri"/>
          <w:b/>
          <w:color w:val="002060"/>
          <w:sz w:val="28"/>
          <w:szCs w:val="19"/>
          <w:lang w:eastAsia="pt-PT"/>
        </w:rPr>
      </w:pPr>
      <w:bookmarkStart w:id="0" w:name="_GoBack"/>
      <w:bookmarkEnd w:id="0"/>
    </w:p>
    <w:p w:rsidR="00B24745" w:rsidRDefault="00B24745" w:rsidP="009E707B">
      <w:pPr>
        <w:shd w:val="clear" w:color="auto" w:fill="FFFFFF"/>
        <w:spacing w:line="276" w:lineRule="atLeast"/>
        <w:jc w:val="center"/>
        <w:rPr>
          <w:rFonts w:ascii="Calibri" w:eastAsia="Times New Roman" w:hAnsi="Calibri" w:cs="Calibri"/>
          <w:b/>
          <w:color w:val="002060"/>
          <w:sz w:val="28"/>
          <w:szCs w:val="19"/>
          <w:lang w:eastAsia="pt-PT"/>
        </w:rPr>
      </w:pPr>
    </w:p>
    <w:p w:rsidR="009E707B" w:rsidRPr="008F08D5" w:rsidRDefault="008F08D5" w:rsidP="009E707B">
      <w:pPr>
        <w:shd w:val="clear" w:color="auto" w:fill="FFFFFF"/>
        <w:spacing w:line="276" w:lineRule="atLeast"/>
        <w:jc w:val="center"/>
        <w:rPr>
          <w:rFonts w:ascii="Calibri" w:eastAsia="Times New Roman" w:hAnsi="Calibri" w:cs="Calibri"/>
          <w:b/>
          <w:color w:val="002060"/>
          <w:sz w:val="28"/>
          <w:szCs w:val="19"/>
          <w:lang w:eastAsia="pt-PT"/>
        </w:rPr>
      </w:pPr>
      <w:r w:rsidRPr="008F08D5">
        <w:rPr>
          <w:rFonts w:ascii="Calibri" w:eastAsia="Times New Roman" w:hAnsi="Calibri" w:cs="Calibri"/>
          <w:b/>
          <w:color w:val="002060"/>
          <w:sz w:val="28"/>
          <w:szCs w:val="19"/>
          <w:lang w:eastAsia="pt-PT"/>
        </w:rPr>
        <w:t>CONVÍVIO</w:t>
      </w:r>
    </w:p>
    <w:p w:rsidR="009517F0" w:rsidRPr="008B79B1" w:rsidRDefault="009E707B" w:rsidP="00D2286D">
      <w:pPr>
        <w:shd w:val="clear" w:color="auto" w:fill="FFFFFF"/>
        <w:spacing w:line="276" w:lineRule="atLeast"/>
        <w:jc w:val="center"/>
        <w:rPr>
          <w:rFonts w:ascii="Calibri" w:eastAsia="Times New Roman" w:hAnsi="Calibri" w:cs="Calibri"/>
          <w:b/>
          <w:color w:val="002060"/>
          <w:sz w:val="27"/>
          <w:szCs w:val="19"/>
          <w:lang w:eastAsia="pt-PT"/>
        </w:rPr>
      </w:pPr>
      <w:r w:rsidRPr="008B79B1">
        <w:rPr>
          <w:rFonts w:ascii="Calibri" w:eastAsia="Times New Roman" w:hAnsi="Calibri" w:cs="Calibri"/>
          <w:b/>
          <w:color w:val="002060"/>
          <w:sz w:val="27"/>
          <w:szCs w:val="19"/>
          <w:lang w:eastAsia="pt-PT"/>
        </w:rPr>
        <w:t>FICHA DE INSCRIÇÃO</w:t>
      </w:r>
    </w:p>
    <w:p w:rsidR="008B79B1" w:rsidRPr="001824B3" w:rsidRDefault="008B79B1" w:rsidP="00D2286D">
      <w:pPr>
        <w:shd w:val="clear" w:color="auto" w:fill="FFFFFF"/>
        <w:spacing w:line="276" w:lineRule="atLeast"/>
        <w:jc w:val="center"/>
        <w:rPr>
          <w:rFonts w:ascii="Calibri" w:eastAsia="Times New Roman" w:hAnsi="Calibri" w:cs="Calibri"/>
          <w:b/>
          <w:color w:val="002060"/>
          <w:sz w:val="19"/>
          <w:szCs w:val="19"/>
          <w:lang w:eastAsia="pt-PT"/>
        </w:rPr>
      </w:pPr>
    </w:p>
    <w:p w:rsidR="009E707B" w:rsidRDefault="009E707B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 w:rsidRPr="001824B3">
        <w:rPr>
          <w:rFonts w:ascii="Calibri" w:eastAsia="Times New Roman" w:hAnsi="Calibri" w:cs="Calibri"/>
          <w:b/>
          <w:color w:val="002060"/>
          <w:sz w:val="19"/>
          <w:szCs w:val="19"/>
          <w:lang w:eastAsia="pt-PT"/>
        </w:rPr>
        <w:t>ATIVIDADE</w:t>
      </w:r>
      <w:r w:rsidR="00B24745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: </w:t>
      </w: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>ALMOÇO</w:t>
      </w:r>
      <w:r w:rsidR="00B24745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 CONVÍVIO</w:t>
      </w:r>
    </w:p>
    <w:p w:rsidR="009E707B" w:rsidRDefault="009E707B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 w:rsidRPr="001824B3">
        <w:rPr>
          <w:rFonts w:ascii="Calibri" w:eastAsia="Times New Roman" w:hAnsi="Calibri" w:cs="Calibri"/>
          <w:b/>
          <w:color w:val="002060"/>
          <w:sz w:val="19"/>
          <w:szCs w:val="19"/>
          <w:lang w:eastAsia="pt-PT"/>
        </w:rPr>
        <w:t>DATA:</w:t>
      </w:r>
      <w:r w:rsidR="008F08D5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 28 DE SETEMBRO DE 2019</w:t>
      </w:r>
      <w:r w:rsidR="009E03CE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 – </w:t>
      </w:r>
      <w:r w:rsidR="008F08D5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>SÁBADO</w:t>
      </w:r>
    </w:p>
    <w:p w:rsidR="009E707B" w:rsidRDefault="00B90491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>
        <w:rPr>
          <w:rFonts w:ascii="Calibri" w:eastAsia="Times New Roman" w:hAnsi="Calibri" w:cs="Calibri"/>
          <w:b/>
          <w:color w:val="002060"/>
          <w:sz w:val="19"/>
          <w:szCs w:val="19"/>
          <w:lang w:eastAsia="pt-PT"/>
        </w:rPr>
        <w:t>LOCAL:</w:t>
      </w:r>
      <w:r w:rsidR="009E707B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 </w:t>
      </w:r>
      <w:r w:rsidR="0085029D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PINHAL DA PAZ - </w:t>
      </w:r>
      <w:r w:rsidR="009E707B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>ILHA DE SÃO MIGUEL – AÇORES</w:t>
      </w:r>
    </w:p>
    <w:p w:rsidR="009E707B" w:rsidRDefault="009E707B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</w:p>
    <w:p w:rsidR="009E707B" w:rsidRDefault="009E707B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>NOME: ________________________________________________________________________________________</w:t>
      </w:r>
    </w:p>
    <w:p w:rsidR="009E707B" w:rsidRDefault="009E707B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>SÓCIO</w:t>
      </w:r>
      <w:r w:rsidR="002D3A35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 N.º</w:t>
      </w: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: </w:t>
      </w:r>
      <w:r w:rsidR="002D3A35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 ___________________</w:t>
      </w:r>
      <w:r w:rsidR="00D860FA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 (se não preenchido, indica não sócio)</w:t>
      </w:r>
    </w:p>
    <w:p w:rsidR="0023523F" w:rsidRDefault="0023523F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>SERVIÇO: _________________________________________________________</w:t>
      </w:r>
    </w:p>
    <w:p w:rsidR="00D860FA" w:rsidRDefault="00D860FA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NÚMERO DE CONVIDADOS: </w:t>
      </w: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softHyphen/>
      </w: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softHyphen/>
      </w: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softHyphen/>
      </w: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softHyphen/>
        <w:t>__________</w:t>
      </w:r>
    </w:p>
    <w:sectPr w:rsidR="00D860FA" w:rsidSect="006723B5">
      <w:headerReference w:type="default" r:id="rId7"/>
      <w:type w:val="continuous"/>
      <w:pgSz w:w="11906" w:h="16838"/>
      <w:pgMar w:top="1418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8D" w:rsidRDefault="00FA038D" w:rsidP="006723B5">
      <w:pPr>
        <w:spacing w:after="0" w:line="240" w:lineRule="auto"/>
      </w:pPr>
      <w:r>
        <w:separator/>
      </w:r>
    </w:p>
  </w:endnote>
  <w:endnote w:type="continuationSeparator" w:id="0">
    <w:p w:rsidR="00FA038D" w:rsidRDefault="00FA038D" w:rsidP="0067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8D" w:rsidRDefault="00FA038D" w:rsidP="006723B5">
      <w:pPr>
        <w:spacing w:after="0" w:line="240" w:lineRule="auto"/>
      </w:pPr>
      <w:r>
        <w:separator/>
      </w:r>
    </w:p>
  </w:footnote>
  <w:footnote w:type="continuationSeparator" w:id="0">
    <w:p w:rsidR="00FA038D" w:rsidRDefault="00FA038D" w:rsidP="0067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B5" w:rsidRDefault="006723B5">
    <w:pPr>
      <w:pStyle w:val="Cabealho"/>
    </w:pPr>
    <w:r>
      <w:rPr>
        <w:noProof/>
        <w:lang w:eastAsia="pt-PT"/>
      </w:rPr>
      <w:drawing>
        <wp:inline distT="0" distB="0" distL="0" distR="0">
          <wp:extent cx="1923897" cy="73152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00" cy="73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D5"/>
    <w:rsid w:val="00013F86"/>
    <w:rsid w:val="00060CBB"/>
    <w:rsid w:val="000A00D5"/>
    <w:rsid w:val="000C165F"/>
    <w:rsid w:val="000E5CD7"/>
    <w:rsid w:val="00105C6D"/>
    <w:rsid w:val="00121077"/>
    <w:rsid w:val="00177470"/>
    <w:rsid w:val="001824B3"/>
    <w:rsid w:val="001B1FC6"/>
    <w:rsid w:val="001B7CAC"/>
    <w:rsid w:val="001C061A"/>
    <w:rsid w:val="001C6376"/>
    <w:rsid w:val="001C7286"/>
    <w:rsid w:val="001E6A77"/>
    <w:rsid w:val="00227456"/>
    <w:rsid w:val="0023523F"/>
    <w:rsid w:val="002D389B"/>
    <w:rsid w:val="002D3A35"/>
    <w:rsid w:val="00383834"/>
    <w:rsid w:val="003F791A"/>
    <w:rsid w:val="0048177A"/>
    <w:rsid w:val="004B0512"/>
    <w:rsid w:val="004E375C"/>
    <w:rsid w:val="00526140"/>
    <w:rsid w:val="005417B0"/>
    <w:rsid w:val="005B26E4"/>
    <w:rsid w:val="006375DE"/>
    <w:rsid w:val="006723B5"/>
    <w:rsid w:val="006964C2"/>
    <w:rsid w:val="006B5BE3"/>
    <w:rsid w:val="006C4B8A"/>
    <w:rsid w:val="0076372E"/>
    <w:rsid w:val="00766A28"/>
    <w:rsid w:val="007D03EE"/>
    <w:rsid w:val="007E599A"/>
    <w:rsid w:val="007E5AB5"/>
    <w:rsid w:val="007F7BFC"/>
    <w:rsid w:val="008151BE"/>
    <w:rsid w:val="008158AE"/>
    <w:rsid w:val="00825194"/>
    <w:rsid w:val="0085029D"/>
    <w:rsid w:val="008B79B1"/>
    <w:rsid w:val="008F08D5"/>
    <w:rsid w:val="009043E1"/>
    <w:rsid w:val="00914F06"/>
    <w:rsid w:val="009517F0"/>
    <w:rsid w:val="00973158"/>
    <w:rsid w:val="00975DD6"/>
    <w:rsid w:val="009E03CE"/>
    <w:rsid w:val="009E707B"/>
    <w:rsid w:val="00A04142"/>
    <w:rsid w:val="00A7502D"/>
    <w:rsid w:val="00AA4D0A"/>
    <w:rsid w:val="00AD3050"/>
    <w:rsid w:val="00AE0342"/>
    <w:rsid w:val="00B24745"/>
    <w:rsid w:val="00B50E6A"/>
    <w:rsid w:val="00B533C0"/>
    <w:rsid w:val="00B863B9"/>
    <w:rsid w:val="00B90491"/>
    <w:rsid w:val="00BB113F"/>
    <w:rsid w:val="00BE59E6"/>
    <w:rsid w:val="00C15802"/>
    <w:rsid w:val="00C35386"/>
    <w:rsid w:val="00D2286D"/>
    <w:rsid w:val="00D35391"/>
    <w:rsid w:val="00D860FA"/>
    <w:rsid w:val="00DE5CEF"/>
    <w:rsid w:val="00EA5F25"/>
    <w:rsid w:val="00EB2512"/>
    <w:rsid w:val="00EB6EDE"/>
    <w:rsid w:val="00F701F2"/>
    <w:rsid w:val="00F7416F"/>
    <w:rsid w:val="00F85338"/>
    <w:rsid w:val="00FA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E903155-9F52-493C-99E3-BE8C2290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2508450792588063444apple-converted-space">
    <w:name w:val="m_2508450792588063444apple-converted-space"/>
    <w:basedOn w:val="Tipodeletrapredefinidodopargrafo"/>
    <w:rsid w:val="000A00D5"/>
  </w:style>
  <w:style w:type="character" w:customStyle="1" w:styleId="apple-converted-space">
    <w:name w:val="apple-converted-space"/>
    <w:basedOn w:val="Tipodeletrapredefinidodopargrafo"/>
    <w:rsid w:val="000A00D5"/>
  </w:style>
  <w:style w:type="paragraph" w:styleId="NormalWeb">
    <w:name w:val="Normal (Web)"/>
    <w:basedOn w:val="Normal"/>
    <w:uiPriority w:val="99"/>
    <w:semiHidden/>
    <w:unhideWhenUsed/>
    <w:rsid w:val="005B26E4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672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23B5"/>
  </w:style>
  <w:style w:type="paragraph" w:styleId="Rodap">
    <w:name w:val="footer"/>
    <w:basedOn w:val="Normal"/>
    <w:link w:val="RodapCarter"/>
    <w:uiPriority w:val="99"/>
    <w:unhideWhenUsed/>
    <w:rsid w:val="00672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23B5"/>
  </w:style>
  <w:style w:type="paragraph" w:styleId="Textodebalo">
    <w:name w:val="Balloon Text"/>
    <w:basedOn w:val="Normal"/>
    <w:link w:val="TextodebaloCarter"/>
    <w:uiPriority w:val="99"/>
    <w:semiHidden/>
    <w:unhideWhenUsed/>
    <w:rsid w:val="0067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23B5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75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6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2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0026-B108-4461-AF64-634F862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.P.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</dc:creator>
  <cp:lastModifiedBy>Francisco Rodrigues</cp:lastModifiedBy>
  <cp:revision>2</cp:revision>
  <cp:lastPrinted>2019-09-19T16:28:00Z</cp:lastPrinted>
  <dcterms:created xsi:type="dcterms:W3CDTF">2019-09-20T16:16:00Z</dcterms:created>
  <dcterms:modified xsi:type="dcterms:W3CDTF">2019-09-20T16:16:00Z</dcterms:modified>
</cp:coreProperties>
</file>